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2辑  古代埃及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2辑  古代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7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2辑  古代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